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41" w:rsidRPr="00826083" w:rsidRDefault="00567A59" w:rsidP="00FE269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26083">
        <w:rPr>
          <w:rFonts w:ascii="Times New Roman" w:hAnsi="Times New Roman" w:cs="Times New Roman"/>
          <w:i/>
          <w:sz w:val="24"/>
          <w:szCs w:val="24"/>
        </w:rPr>
        <w:t>Маршалова</w:t>
      </w:r>
      <w:proofErr w:type="spellEnd"/>
      <w:r w:rsidRPr="00826083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 xml:space="preserve">аталья </w:t>
      </w:r>
      <w:r w:rsidRPr="00826083">
        <w:rPr>
          <w:rFonts w:ascii="Times New Roman" w:hAnsi="Times New Roman" w:cs="Times New Roman"/>
          <w:i/>
          <w:sz w:val="24"/>
          <w:szCs w:val="24"/>
        </w:rPr>
        <w:t>Г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>ригорьевна</w:t>
      </w:r>
      <w:r w:rsidR="00225041" w:rsidRPr="00826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041" w:rsidRPr="00826083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225041" w:rsidRPr="00826083" w:rsidRDefault="00225041" w:rsidP="00FE269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60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proofErr w:type="spellStart"/>
      <w:r w:rsidR="006C3304" w:rsidRPr="00826083">
        <w:rPr>
          <w:rFonts w:ascii="Times New Roman" w:hAnsi="Times New Roman" w:cs="Times New Roman"/>
          <w:i/>
          <w:sz w:val="24"/>
          <w:szCs w:val="24"/>
        </w:rPr>
        <w:t>Ка</w:t>
      </w:r>
      <w:r w:rsidR="00567A59" w:rsidRPr="00826083">
        <w:rPr>
          <w:rFonts w:ascii="Times New Roman" w:hAnsi="Times New Roman" w:cs="Times New Roman"/>
          <w:i/>
          <w:sz w:val="24"/>
          <w:szCs w:val="24"/>
        </w:rPr>
        <w:t>долова</w:t>
      </w:r>
      <w:proofErr w:type="spellEnd"/>
      <w:r w:rsidR="006C3304" w:rsidRPr="00826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A59" w:rsidRPr="00826083">
        <w:rPr>
          <w:rFonts w:ascii="Times New Roman" w:hAnsi="Times New Roman" w:cs="Times New Roman"/>
          <w:i/>
          <w:sz w:val="24"/>
          <w:szCs w:val="24"/>
        </w:rPr>
        <w:t>И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 xml:space="preserve">рина </w:t>
      </w:r>
      <w:r w:rsidR="00567A59" w:rsidRPr="00826083">
        <w:rPr>
          <w:rFonts w:ascii="Times New Roman" w:hAnsi="Times New Roman" w:cs="Times New Roman"/>
          <w:i/>
          <w:sz w:val="24"/>
          <w:szCs w:val="24"/>
        </w:rPr>
        <w:t>В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>икторовна</w:t>
      </w:r>
      <w:r w:rsidR="002D0312">
        <w:rPr>
          <w:rFonts w:ascii="Times New Roman" w:hAnsi="Times New Roman" w:cs="Times New Roman"/>
          <w:i/>
          <w:sz w:val="24"/>
          <w:szCs w:val="24"/>
        </w:rPr>
        <w:t>,</w:t>
      </w:r>
      <w:r w:rsidR="00567A59" w:rsidRPr="00826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083">
        <w:rPr>
          <w:rFonts w:ascii="Times New Roman" w:hAnsi="Times New Roman" w:cs="Times New Roman"/>
          <w:i/>
          <w:sz w:val="24"/>
          <w:szCs w:val="24"/>
        </w:rPr>
        <w:t>воспитатель</w:t>
      </w:r>
    </w:p>
    <w:p w:rsidR="00567A59" w:rsidRDefault="00225041" w:rsidP="00FE269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60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2D031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proofErr w:type="spellStart"/>
      <w:r w:rsidR="00567A59" w:rsidRPr="00826083">
        <w:rPr>
          <w:rFonts w:ascii="Times New Roman" w:hAnsi="Times New Roman" w:cs="Times New Roman"/>
          <w:i/>
          <w:sz w:val="24"/>
          <w:szCs w:val="24"/>
        </w:rPr>
        <w:t>Точилова</w:t>
      </w:r>
      <w:proofErr w:type="spellEnd"/>
      <w:r w:rsidR="00567A59" w:rsidRPr="008260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7A59" w:rsidRPr="00826083">
        <w:rPr>
          <w:rFonts w:ascii="Times New Roman" w:hAnsi="Times New Roman" w:cs="Times New Roman"/>
          <w:i/>
          <w:sz w:val="24"/>
          <w:szCs w:val="24"/>
        </w:rPr>
        <w:t>И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>рина</w:t>
      </w:r>
      <w:r w:rsidR="00567A59" w:rsidRPr="00826083">
        <w:rPr>
          <w:rFonts w:ascii="Times New Roman" w:hAnsi="Times New Roman" w:cs="Times New Roman"/>
          <w:i/>
          <w:sz w:val="24"/>
          <w:szCs w:val="24"/>
        </w:rPr>
        <w:t>М</w:t>
      </w:r>
      <w:r w:rsidR="006C3304" w:rsidRPr="00826083">
        <w:rPr>
          <w:rFonts w:ascii="Times New Roman" w:hAnsi="Times New Roman" w:cs="Times New Roman"/>
          <w:i/>
          <w:sz w:val="24"/>
          <w:szCs w:val="24"/>
        </w:rPr>
        <w:t>ихалойвна</w:t>
      </w:r>
      <w:proofErr w:type="spellEnd"/>
      <w:r w:rsidR="002D03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6083">
        <w:rPr>
          <w:rFonts w:ascii="Times New Roman" w:hAnsi="Times New Roman" w:cs="Times New Roman"/>
          <w:i/>
          <w:sz w:val="24"/>
          <w:szCs w:val="24"/>
        </w:rPr>
        <w:t xml:space="preserve"> воспитатель</w:t>
      </w:r>
    </w:p>
    <w:p w:rsidR="002D0312" w:rsidRPr="00826083" w:rsidRDefault="002D0312" w:rsidP="00FE2698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6083">
        <w:rPr>
          <w:rFonts w:ascii="Times New Roman" w:hAnsi="Times New Roman" w:cs="Times New Roman"/>
          <w:i/>
          <w:sz w:val="24"/>
          <w:szCs w:val="24"/>
        </w:rPr>
        <w:t>МБ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26083">
        <w:rPr>
          <w:rFonts w:ascii="Times New Roman" w:hAnsi="Times New Roman" w:cs="Times New Roman"/>
          <w:i/>
          <w:sz w:val="24"/>
          <w:szCs w:val="24"/>
        </w:rPr>
        <w:t xml:space="preserve">ОУ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826083">
        <w:rPr>
          <w:rFonts w:ascii="Times New Roman" w:hAnsi="Times New Roman" w:cs="Times New Roman"/>
          <w:i/>
          <w:sz w:val="24"/>
          <w:szCs w:val="24"/>
        </w:rPr>
        <w:t>Детский сад «Дениска»</w:t>
      </w:r>
    </w:p>
    <w:p w:rsidR="00567A59" w:rsidRPr="00826083" w:rsidRDefault="00567A59" w:rsidP="00225041">
      <w:pPr>
        <w:pStyle w:val="a4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60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225041" w:rsidRPr="0082608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2D0312" w:rsidRDefault="002F5D8F" w:rsidP="002D03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83">
        <w:rPr>
          <w:rFonts w:ascii="Times New Roman" w:hAnsi="Times New Roman" w:cs="Times New Roman"/>
          <w:b/>
          <w:sz w:val="28"/>
          <w:szCs w:val="28"/>
        </w:rPr>
        <w:t xml:space="preserve">Приобщение детей </w:t>
      </w:r>
      <w:r w:rsidR="002D0312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 w:rsidRPr="00826083">
        <w:rPr>
          <w:rFonts w:ascii="Times New Roman" w:hAnsi="Times New Roman" w:cs="Times New Roman"/>
          <w:b/>
          <w:sz w:val="28"/>
          <w:szCs w:val="28"/>
        </w:rPr>
        <w:t xml:space="preserve"> к истокам  русско</w:t>
      </w:r>
      <w:r w:rsidR="00D84D35" w:rsidRPr="00826083">
        <w:rPr>
          <w:rFonts w:ascii="Times New Roman" w:hAnsi="Times New Roman" w:cs="Times New Roman"/>
          <w:b/>
          <w:sz w:val="28"/>
          <w:szCs w:val="28"/>
        </w:rPr>
        <w:t xml:space="preserve">й народной культуре через </w:t>
      </w:r>
      <w:r w:rsidRPr="00826083">
        <w:rPr>
          <w:rFonts w:ascii="Times New Roman" w:hAnsi="Times New Roman" w:cs="Times New Roman"/>
          <w:b/>
          <w:sz w:val="28"/>
          <w:szCs w:val="28"/>
        </w:rPr>
        <w:t>ознакомление</w:t>
      </w:r>
      <w:r w:rsidR="002D0312">
        <w:rPr>
          <w:rFonts w:ascii="Times New Roman" w:hAnsi="Times New Roman" w:cs="Times New Roman"/>
          <w:b/>
          <w:sz w:val="28"/>
          <w:szCs w:val="28"/>
        </w:rPr>
        <w:t xml:space="preserve"> с народным промыслом-</w:t>
      </w:r>
    </w:p>
    <w:p w:rsidR="0065647E" w:rsidRDefault="002D0312" w:rsidP="002D03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460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ляние</w:t>
      </w:r>
      <w:r w:rsidR="002F5D8F" w:rsidRPr="00826083">
        <w:rPr>
          <w:rFonts w:ascii="Times New Roman" w:hAnsi="Times New Roman" w:cs="Times New Roman"/>
          <w:b/>
          <w:sz w:val="28"/>
          <w:szCs w:val="28"/>
        </w:rPr>
        <w:t xml:space="preserve"> вален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0312" w:rsidRPr="00826083" w:rsidRDefault="002D0312" w:rsidP="002D03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12" w:rsidRPr="002D0312" w:rsidRDefault="002D0312" w:rsidP="002D0312">
      <w:pPr>
        <w:pStyle w:val="a5"/>
        <w:spacing w:before="0" w:beforeAutospacing="0" w:after="0" w:afterAutospacing="0" w:line="276" w:lineRule="auto"/>
        <w:ind w:firstLine="482"/>
        <w:jc w:val="both"/>
        <w:rPr>
          <w:color w:val="000000"/>
        </w:rPr>
      </w:pPr>
      <w:r w:rsidRPr="002D0312">
        <w:rPr>
          <w:color w:val="000000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о-региональных факторов в воспитании детей, ибо сохранение и возрождение культурного наследия начинается со своего края и играет важную роль в воспитании подрастающего поколения</w:t>
      </w:r>
      <w:r w:rsidR="009C460B">
        <w:rPr>
          <w:color w:val="000000"/>
        </w:rPr>
        <w:t>[1.,</w:t>
      </w:r>
      <w:r w:rsidR="009C460B" w:rsidRPr="009C460B">
        <w:rPr>
          <w:color w:val="000000"/>
        </w:rPr>
        <w:t xml:space="preserve"> </w:t>
      </w:r>
      <w:r w:rsidR="009C460B">
        <w:rPr>
          <w:color w:val="000000"/>
          <w:lang w:val="en-US"/>
        </w:rPr>
        <w:t>c</w:t>
      </w:r>
      <w:r w:rsidR="009C460B">
        <w:rPr>
          <w:color w:val="000000"/>
        </w:rPr>
        <w:t>.</w:t>
      </w:r>
      <w:r w:rsidR="009C460B" w:rsidRPr="009C460B">
        <w:rPr>
          <w:color w:val="000000"/>
        </w:rPr>
        <w:t>26]</w:t>
      </w:r>
      <w:r w:rsidRPr="002D0312">
        <w:rPr>
          <w:color w:val="000000"/>
        </w:rPr>
        <w:t>.</w:t>
      </w:r>
    </w:p>
    <w:p w:rsidR="00F541D3" w:rsidRPr="002D0312" w:rsidRDefault="002D0312" w:rsidP="002D0312">
      <w:pPr>
        <w:pStyle w:val="a5"/>
        <w:spacing w:before="0" w:beforeAutospacing="0" w:after="0" w:afterAutospacing="0" w:line="276" w:lineRule="auto"/>
        <w:ind w:firstLine="482"/>
        <w:jc w:val="both"/>
      </w:pPr>
      <w:r w:rsidRPr="002D0312">
        <w:rPr>
          <w:color w:val="000000"/>
        </w:rPr>
        <w:t xml:space="preserve">Дошкольный возраст является наиболее благоприятным периодом для восприятия и усвоения культуры  своего народа. </w:t>
      </w:r>
      <w:r w:rsidR="00F541D3" w:rsidRPr="002D0312">
        <w:t>Знакомство с традициями, обычаями русского народа, помогает воспитывать любовь к истории, культуре русского народа, помогает сохранить прошлое. И</w:t>
      </w:r>
      <w:r w:rsidR="00620F8E">
        <w:t>менно поэтому,</w:t>
      </w:r>
      <w:r w:rsidR="00F541D3" w:rsidRPr="002D0312">
        <w:t xml:space="preserve"> начинать приобщение </w:t>
      </w:r>
      <w:r w:rsidR="00620F8E">
        <w:t xml:space="preserve">подрастающего поколения </w:t>
      </w:r>
      <w:r w:rsidR="00F541D3" w:rsidRPr="002D0312">
        <w:t>к ценностям народ</w:t>
      </w:r>
      <w:r w:rsidR="00EA41E9" w:rsidRPr="002D0312">
        <w:t xml:space="preserve">ной культуры необходимо  с </w:t>
      </w:r>
      <w:r w:rsidR="00620F8E">
        <w:t xml:space="preserve">самого </w:t>
      </w:r>
      <w:r w:rsidR="00EA41E9" w:rsidRPr="002D0312">
        <w:t>детства</w:t>
      </w:r>
      <w:r w:rsidR="009C460B" w:rsidRPr="009C460B">
        <w:t>[</w:t>
      </w:r>
      <w:r w:rsidR="009C460B">
        <w:t>3., с.</w:t>
      </w:r>
      <w:r w:rsidR="00EA41E9" w:rsidRPr="002D0312">
        <w:t>.</w:t>
      </w:r>
      <w:r w:rsidR="009C460B">
        <w:t>12</w:t>
      </w:r>
      <w:r w:rsidR="009C460B" w:rsidRPr="009C460B">
        <w:t>]</w:t>
      </w:r>
      <w:r w:rsidR="00EA41E9" w:rsidRPr="002D0312">
        <w:t xml:space="preserve"> </w:t>
      </w:r>
    </w:p>
    <w:p w:rsidR="00165089" w:rsidRDefault="00620F8E" w:rsidP="008260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детском саду работу по ознакомлению </w:t>
      </w:r>
      <w:r w:rsidR="002D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сновами русской</w:t>
      </w:r>
      <w:r w:rsidR="00412923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культуры </w:t>
      </w:r>
      <w:r w:rsidR="00EA332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и</w:t>
      </w:r>
      <w:r w:rsidR="0037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аботки и реализации этно-педагогического</w:t>
      </w:r>
      <w:r w:rsidR="0016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37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</w:t>
      </w:r>
      <w:r w:rsidR="00376ADF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 чего же из чего сделаны наши валенки?»</w:t>
      </w:r>
      <w:r w:rsidR="0037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ADF" w:rsidRDefault="00376ADF" w:rsidP="0082608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для педагогов, реализующих данный проект, являлось </w:t>
      </w:r>
      <w:r w:rsidR="0016508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етей интереса к</w:t>
      </w:r>
      <w:r w:rsidR="00EA41E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ой культуре, приобщение к </w:t>
      </w:r>
      <w:r w:rsidR="0016508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</w:t>
      </w:r>
      <w:r w:rsidR="00165089">
        <w:rPr>
          <w:rFonts w:ascii="Times New Roman" w:hAnsi="Times New Roman" w:cs="Times New Roman"/>
          <w:sz w:val="24"/>
          <w:szCs w:val="24"/>
          <w:shd w:val="clear" w:color="auto" w:fill="FFFFFF"/>
        </w:rPr>
        <w:t>м,</w:t>
      </w:r>
      <w:r w:rsidR="0016508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5089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ным</w:t>
      </w:r>
      <w:r w:rsidR="0016508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41E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ностям и </w:t>
      </w:r>
      <w:r w:rsidR="00165089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ям</w:t>
      </w:r>
      <w:r w:rsidR="007B776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народа, знакомство с техникой изготовления валенок из непряденой шерсти путем мокрого валяния</w:t>
      </w:r>
      <w:r w:rsidR="00EA41E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, нами были р</w:t>
      </w:r>
      <w:r w:rsidR="007B776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7B776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="007B7769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го исследования:</w:t>
      </w:r>
    </w:p>
    <w:p w:rsidR="00376ADF" w:rsidRPr="00376ADF" w:rsidRDefault="00376ADF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знания детей о технике мокрого валяния;</w:t>
      </w:r>
    </w:p>
    <w:p w:rsidR="00376ADF" w:rsidRPr="00376ADF" w:rsidRDefault="007B7769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овать развитие мелкой моторики</w:t>
      </w:r>
      <w:r w:rsidR="00376ADF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6ADF" w:rsidRPr="00376ADF" w:rsidRDefault="007B7769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творческие способности детей</w:t>
      </w:r>
      <w:r w:rsidR="00376ADF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нтазию, воображени</w:t>
      </w:r>
      <w:r w:rsidR="00376ADF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е;</w:t>
      </w:r>
    </w:p>
    <w:p w:rsidR="00376ADF" w:rsidRPr="00376ADF" w:rsidRDefault="00165089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ить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</w:t>
      </w:r>
      <w:r w:rsidR="007B7769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</w:t>
      </w:r>
      <w:proofErr w:type="gramEnd"/>
      <w:r w:rsidR="007B7769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готавливать валенки из шерсти</w:t>
      </w:r>
      <w:r w:rsidR="00376ADF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76ADF" w:rsidRPr="00376ADF" w:rsidRDefault="00474539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376ADF"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вивать интерес к народному быту;</w:t>
      </w:r>
    </w:p>
    <w:p w:rsidR="00376ADF" w:rsidRPr="00376ADF" w:rsidRDefault="00474539" w:rsidP="00376ADF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ADF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детей с историей русского валенка.</w:t>
      </w:r>
    </w:p>
    <w:p w:rsidR="00E0471C" w:rsidRPr="00E0471C" w:rsidRDefault="00E0471C" w:rsidP="00E047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мы определили ф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ормы реализации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Среди них ведущими  являлись:</w:t>
      </w:r>
    </w:p>
    <w:p w:rsidR="00E0471C" w:rsidRPr="00E0471C" w:rsidRDefault="00E0471C" w:rsidP="00E0471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е занятия по ознакомлению с окружающим.</w:t>
      </w:r>
    </w:p>
    <w:p w:rsidR="00E0471C" w:rsidRPr="00E0471C" w:rsidRDefault="00E0471C" w:rsidP="00E0471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в группе экспозиции, посвящённой истории русского валенка.</w:t>
      </w:r>
    </w:p>
    <w:p w:rsidR="00E0471C" w:rsidRPr="00E0471C" w:rsidRDefault="00E0471C" w:rsidP="00E0471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о </w:t>
      </w:r>
      <w:proofErr w:type="spellStart"/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изодеятельности</w:t>
      </w:r>
      <w:proofErr w:type="spellEnd"/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крашение макета валенка: рисование, аппликация).</w:t>
      </w:r>
    </w:p>
    <w:p w:rsidR="00E0471C" w:rsidRPr="00E0471C" w:rsidRDefault="00E0471C" w:rsidP="00E0471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и отгадывание загадок.</w:t>
      </w:r>
    </w:p>
    <w:p w:rsidR="00E0471C" w:rsidRPr="00E0471C" w:rsidRDefault="00E0471C" w:rsidP="00E047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данной работы осуществлялась нами на основе последовательных этапов:</w:t>
      </w:r>
    </w:p>
    <w:p w:rsidR="00E0471C" w:rsidRPr="00E0471C" w:rsidRDefault="00E0471C" w:rsidP="00E047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 – подготовительный:</w:t>
      </w:r>
    </w:p>
    <w:p w:rsidR="0057436D" w:rsidRDefault="00E0471C" w:rsidP="005743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этого этапа мы а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ктуал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ли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ы изучения истории возникновения валенка</w:t>
      </w:r>
      <w:r w:rsidR="00DD79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и предварительную работу</w:t>
      </w:r>
      <w:r w:rsidR="00DD7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еть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содержание которой было направлено на развитие детского интереса к историческому прошлому русского народа.</w:t>
      </w:r>
      <w:r w:rsidR="0057436D" w:rsidRPr="0057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36D" w:rsidRDefault="0057436D" w:rsidP="005743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вместно с педагогами и родителями находили ответы на интересные вопросы из истории возникновения вален</w:t>
      </w:r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как: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вал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оги мёрзнут в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погах, 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ках не мёрзнут? И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з чего делают вал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цессом изготовления </w:t>
      </w:r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</w:t>
      </w:r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детского сада.</w:t>
      </w:r>
    </w:p>
    <w:p w:rsidR="00E0471C" w:rsidRPr="00E0471C" w:rsidRDefault="0057436D" w:rsidP="00E047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интересным было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оспитанников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на тему: «Что я знаю про валенки». Дети отвечали на следующие  вопросы: 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сишь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ы валенки? Из чего они сделаны? Почему они теплые? Знаешь ли ты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лают валенки?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яснялось,  что многие дети но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 валенки, но не знают о них ни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.</w:t>
      </w:r>
      <w:r w:rsidR="00C9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мы перешли ко второму этапу нашего проекта.</w:t>
      </w:r>
    </w:p>
    <w:p w:rsidR="00DD7904" w:rsidRDefault="00E0471C" w:rsidP="00DD79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этап – </w:t>
      </w:r>
      <w:r w:rsidR="00DD7904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реализации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A32ED" w:rsidRDefault="00C96153" w:rsidP="00DD79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м этапе нами была осуществлена работа по по</w:t>
      </w:r>
      <w:r w:rsidR="00E0471C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дб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0471C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</w:t>
      </w:r>
      <w:r w:rsidR="00DD7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517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ждении и развитии такого исконно русского ремесла как  валяние валенок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игах, ж</w:t>
      </w:r>
      <w:r w:rsidR="00165089">
        <w:rPr>
          <w:rFonts w:ascii="Times New Roman" w:hAnsi="Times New Roman" w:cs="Times New Roman"/>
          <w:sz w:val="24"/>
          <w:szCs w:val="24"/>
          <w:shd w:val="clear" w:color="auto" w:fill="FFFFFF"/>
        </w:rPr>
        <w:t>урналах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н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904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Была составлена книга с творческими рассказами родителей о том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валенки были у них в детстве и какие интересные истории про свои валенки они помнят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Кроме того, мы с </w:t>
      </w:r>
      <w:r w:rsidR="004136E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ми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5A32ED" w:rsidRP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форм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5A32ED" w:rsidRP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ом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A32ED" w:rsidRP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валенок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котором все рисунки выполнены </w:t>
      </w:r>
      <w:r w:rsidR="00E94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 самостоятельно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A32ED" w:rsidRP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А ч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тение художествен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ной литературы: «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Дедушкин валенок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Михаил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вин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Дедушкины валенки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шунин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, 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с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казк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и «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Теплые валенки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5A32ED"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иков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05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ило нам познакомить детей с тем, что в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и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исконно русская обувь, в которой русские люди ходили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и даже 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тые морозы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 них всегда оставались теплыми. Детям, также, было интересно узнать, что  в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ки почти всегда  делают из овечьей шерсти. Но бывают валенки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шерсти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блю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даже собаки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ки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и всегда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и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ют по-разному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анк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ц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м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», и, даже,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санк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звание  всегда зависело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от той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ли, а еще и от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из какой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рсти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были изготовлены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ки из козьей шерсти называли «</w:t>
      </w:r>
      <w:proofErr w:type="spellStart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шечками</w:t>
      </w:r>
      <w:proofErr w:type="spellEnd"/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 w:rsidRP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и 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и овцы</w:t>
      </w:r>
      <w:r w:rsidR="00A36B21" w:rsidRPr="00A36B21">
        <w:t xml:space="preserve"> </w:t>
      </w:r>
      <w:r w:rsidR="00A36B21" w:rsidRP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</w:t>
      </w:r>
      <w:r w:rsidR="000051B7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катанками».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вместе с родителями,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ев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«Музей валенка»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, что 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сленники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7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</w:t>
      </w:r>
      <w:r w:rsidR="00E9407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и 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астям, а затем уже стали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ть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валенок 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. Поэтому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 валенки говорят: «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ачала, ни конца, ни шва, ни рубца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ддельный и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ов нашего проекта </w:t>
      </w:r>
      <w:r w:rsidR="00A3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ла и информация о том, что </w:t>
      </w:r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и </w:t>
      </w:r>
      <w:proofErr w:type="gramStart"/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36B21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ая обувь. Они не только греют, но и лечат. Валенки позволяют ногам не мёрзнуть.  Предохраняют ноги от жары.  Оказывают массажное и лечебное действие. Помогают снять усталость в ногах. </w:t>
      </w:r>
      <w:r w:rsidR="00DD7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многие модельеры п</w:t>
      </w:r>
      <w:r w:rsidR="00005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ращают валенок в произведение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и прогнозируют, что эта обувь будет самой модной и популярной в </w:t>
      </w:r>
      <w:r w:rsidR="005A32ED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proofErr w:type="gramStart"/>
      <w:r w:rsidR="005A32ED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="005A32ED" w:rsidRPr="00826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.</w:t>
      </w:r>
    </w:p>
    <w:p w:rsidR="004E69E6" w:rsidRDefault="00DD7904" w:rsidP="005A32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к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ребенок 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чувствовать  себя настоящим дизайнером со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вал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оздали в</w:t>
      </w:r>
      <w:r w:rsidR="0016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Творческую мастерскую» по валянию валенок, насыщенную необходимым оборудованием для такого интересного, но сложного процесса изготовления обуви.  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х изготовления </w:t>
      </w:r>
      <w:r w:rsidR="0016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требовали</w:t>
      </w:r>
      <w:bookmarkStart w:id="0" w:name="_GoBack"/>
      <w:bookmarkEnd w:id="0"/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сь: разноцветная шерсть, лекало валенка, вода, мыло, сетка, скалка</w:t>
      </w:r>
      <w:r w:rsidR="00E9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етей были нашими активными помощниками.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было очень интересно наблюдать, как из шерсти рождается войлок. У каждого 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получились свои оригинальные 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ки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, п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я знакомить детей с 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секретами народного ремесла,  нами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рганизована «Мастерская по украшению валенок», где дети расписывали валенки красками,  декорировали бисером, атласными лентами, пуговицами, цветными шнурками, декоративной проволокой.</w:t>
      </w:r>
      <w:r w:rsidR="004E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9E6" w:rsidRPr="00E0471C" w:rsidRDefault="004E69E6" w:rsidP="007C1A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I этап – подведение</w:t>
      </w:r>
      <w:r w:rsidR="009C4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</w:t>
      </w:r>
      <w:r w:rsidR="009C4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</w:t>
      </w:r>
      <w:r w:rsidR="007C1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освящен а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</w:t>
      </w:r>
      <w:r w:rsidR="007C1A4A">
        <w:rPr>
          <w:rFonts w:ascii="Times New Roman" w:hAnsi="Times New Roman" w:cs="Times New Roman"/>
          <w:sz w:val="24"/>
          <w:szCs w:val="24"/>
          <w:shd w:val="clear" w:color="auto" w:fill="FFFFFF"/>
        </w:rPr>
        <w:t>у проведенной работы, соотнесению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1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ного результата </w:t>
      </w:r>
      <w:r w:rsidRPr="00E04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ставленными </w:t>
      </w:r>
      <w:r w:rsidR="007C1A4A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ми.</w:t>
      </w:r>
    </w:p>
    <w:p w:rsidR="004E69E6" w:rsidRDefault="004E69E6" w:rsidP="007C1A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овым мероприятием нашей творческой работы  стал  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вален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его проведения д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исполняли песню «Валенки», танцевали «Кадриль», пели частушки и рассказывали поговорки, загадки и послов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ленках, активно участвовали в подвижных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A32ED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Догони валенок», «Золотые Ворота». </w:t>
      </w:r>
    </w:p>
    <w:p w:rsidR="005A32ED" w:rsidRPr="00826083" w:rsidRDefault="005A32ED" w:rsidP="005A32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йе нашего  дошкольного учреждения была организована авторская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творческих работ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х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ьми и их родителями</w:t>
      </w:r>
      <w:r w:rsidR="009F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валенок»,</w:t>
      </w:r>
      <w:r w:rsidR="009F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едставлена и 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разных видов валенок.</w:t>
      </w:r>
    </w:p>
    <w:p w:rsidR="00F55BEC" w:rsidRDefault="007C1A4A" w:rsidP="009C46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</w:t>
      </w:r>
      <w:r w:rsidR="00422085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422085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работа с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ю 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дным промыслом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ние валенок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й мере, </w:t>
      </w:r>
      <w:r w:rsidR="009C460B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9C460B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русской </w:t>
      </w:r>
      <w:r w:rsidR="009C460B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й  культуре</w:t>
      </w:r>
      <w:r w:rsid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60B" w:rsidRPr="009C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A4A" w:rsidRPr="00826083" w:rsidRDefault="007C1A4A" w:rsidP="008260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EC" w:rsidRPr="007C1A4A" w:rsidRDefault="007C1A4A" w:rsidP="007C1A4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1A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графический список</w:t>
      </w:r>
    </w:p>
    <w:p w:rsidR="00F85612" w:rsidRPr="00826083" w:rsidRDefault="00F85612" w:rsidP="008260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612" w:rsidRPr="00826083" w:rsidRDefault="00F85612" w:rsidP="00826083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икова</w:t>
      </w:r>
      <w:proofErr w:type="spellEnd"/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, Виноградова М.Ю. Праздник русского валенка // Журнал «Воспитатель», № 4,  2008 г., С. 70 – 75.</w:t>
      </w:r>
    </w:p>
    <w:p w:rsidR="00CB1517" w:rsidRPr="00826083" w:rsidRDefault="00474539" w:rsidP="00826083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– классы по мокрому валянию из шерсти </w:t>
      </w:r>
      <w:r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handmade</w:t>
      </w:r>
      <w:proofErr w:type="spellEnd"/>
      <w:r w:rsidR="0093497A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3497A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3497A"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kroe</w:t>
      </w:r>
      <w:proofErr w:type="spellEnd"/>
      <w:r w:rsidR="0093497A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3497A"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yanie</w:t>
      </w:r>
      <w:proofErr w:type="spellEnd"/>
      <w:r w:rsidR="0093497A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97A" w:rsidRPr="008260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CB1517" w:rsidRPr="00826083" w:rsidRDefault="00F85612" w:rsidP="0082608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 О.Л.</w:t>
      </w:r>
      <w:r w:rsidR="002C5CE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5CE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="002C5CE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Приобщение детей к истокам русской народной культуры: Программа. Учебно – методическое пособие. – СПБ</w:t>
      </w:r>
      <w:proofErr w:type="gramStart"/>
      <w:r w:rsidR="002C5CE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2C5CE9"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Пресс, 2004.</w:t>
      </w:r>
    </w:p>
    <w:p w:rsidR="002F5D8F" w:rsidRPr="00826083" w:rsidRDefault="002F5D8F" w:rsidP="00826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0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</w:t>
      </w:r>
    </w:p>
    <w:p w:rsidR="002F5D8F" w:rsidRPr="00826083" w:rsidRDefault="002F5D8F" w:rsidP="006C3304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sectPr w:rsidR="002F5D8F" w:rsidRPr="00826083" w:rsidSect="002250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0EE"/>
    <w:multiLevelType w:val="hybridMultilevel"/>
    <w:tmpl w:val="6E285A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3FD"/>
    <w:multiLevelType w:val="hybridMultilevel"/>
    <w:tmpl w:val="6C268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955182"/>
    <w:multiLevelType w:val="hybridMultilevel"/>
    <w:tmpl w:val="88A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17BB5"/>
    <w:multiLevelType w:val="hybridMultilevel"/>
    <w:tmpl w:val="58F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433F"/>
    <w:multiLevelType w:val="hybridMultilevel"/>
    <w:tmpl w:val="2816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A96"/>
    <w:rsid w:val="000051B7"/>
    <w:rsid w:val="00046A9F"/>
    <w:rsid w:val="00165089"/>
    <w:rsid w:val="00174F3D"/>
    <w:rsid w:val="001818DF"/>
    <w:rsid w:val="001A5C73"/>
    <w:rsid w:val="00225041"/>
    <w:rsid w:val="002C5CE9"/>
    <w:rsid w:val="002D0312"/>
    <w:rsid w:val="002E23D6"/>
    <w:rsid w:val="002F0A96"/>
    <w:rsid w:val="002F5D8F"/>
    <w:rsid w:val="00320772"/>
    <w:rsid w:val="00376ADF"/>
    <w:rsid w:val="003B258B"/>
    <w:rsid w:val="00412923"/>
    <w:rsid w:val="004136E8"/>
    <w:rsid w:val="00422085"/>
    <w:rsid w:val="00456DA3"/>
    <w:rsid w:val="00474539"/>
    <w:rsid w:val="004E69E6"/>
    <w:rsid w:val="005178A1"/>
    <w:rsid w:val="00567A59"/>
    <w:rsid w:val="0057436D"/>
    <w:rsid w:val="005A32ED"/>
    <w:rsid w:val="00620F8E"/>
    <w:rsid w:val="00653F19"/>
    <w:rsid w:val="0065647E"/>
    <w:rsid w:val="006C3304"/>
    <w:rsid w:val="006C7BF1"/>
    <w:rsid w:val="006D68C6"/>
    <w:rsid w:val="00771839"/>
    <w:rsid w:val="007B7769"/>
    <w:rsid w:val="007C1A4A"/>
    <w:rsid w:val="00826083"/>
    <w:rsid w:val="008C7826"/>
    <w:rsid w:val="0093497A"/>
    <w:rsid w:val="009B7AD7"/>
    <w:rsid w:val="009C460B"/>
    <w:rsid w:val="009F383D"/>
    <w:rsid w:val="00A36B21"/>
    <w:rsid w:val="00A61CA4"/>
    <w:rsid w:val="00A753A6"/>
    <w:rsid w:val="00AE162A"/>
    <w:rsid w:val="00C96153"/>
    <w:rsid w:val="00CB1517"/>
    <w:rsid w:val="00CE1FB1"/>
    <w:rsid w:val="00D4726A"/>
    <w:rsid w:val="00D84D35"/>
    <w:rsid w:val="00DD7904"/>
    <w:rsid w:val="00E0471C"/>
    <w:rsid w:val="00E10C24"/>
    <w:rsid w:val="00E94079"/>
    <w:rsid w:val="00EA3327"/>
    <w:rsid w:val="00EA41E9"/>
    <w:rsid w:val="00EC3FAA"/>
    <w:rsid w:val="00F21A1F"/>
    <w:rsid w:val="00F3706D"/>
    <w:rsid w:val="00F541D3"/>
    <w:rsid w:val="00F55BEC"/>
    <w:rsid w:val="00F63A96"/>
    <w:rsid w:val="00F85612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12"/>
    <w:pPr>
      <w:ind w:left="720"/>
      <w:contextualSpacing/>
    </w:pPr>
  </w:style>
  <w:style w:type="paragraph" w:styleId="a4">
    <w:name w:val="No Spacing"/>
    <w:uiPriority w:val="1"/>
    <w:qFormat/>
    <w:rsid w:val="0022504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D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F22E-A327-41FC-883F-0D206CC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ечка</dc:creator>
  <cp:lastModifiedBy>Наташа</cp:lastModifiedBy>
  <cp:revision>14</cp:revision>
  <dcterms:created xsi:type="dcterms:W3CDTF">2018-11-11T14:56:00Z</dcterms:created>
  <dcterms:modified xsi:type="dcterms:W3CDTF">2018-11-13T16:16:00Z</dcterms:modified>
</cp:coreProperties>
</file>